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2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3.xml" ContentType="application/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customXml/item1.xml" ContentType="application/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4.xml" ContentType="application/xml"/>
  <Override PartName="/customXML/itemProps4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P="002A0D13" w:rsidRDefault="0065204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bookmarkStart w:name="_GoBack" w:id="0"/>
      <w:bookmarkEnd w:id="0"/>
    </w:p>
    <w:p w:rsidRPr="00064581" w:rsidR="00240AAF" w:rsidP="002A0D13" w:rsidRDefault="00CF1D1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 w:rsidR="00ED02F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 w:rsidR="0022148F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 w:rsidR="00ED02F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Pr="00EA2AD9" w:rsidR="00720FD0" w:rsidP="00C03CAC" w:rsidRDefault="00595382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P="00522DB9" w:rsidRDefault="002E75A7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 w:rsidR="00FE528F"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 w:rsidR="005B21FF">
            <w:rPr>
              <w:rStyle w:val="PlaceholderText"/>
            </w:rPr>
            <w:t>număr</w:t>
          </w:r>
        </w:sdtContent>
      </w:sdt>
      <w:r w:rsidR="00C026C2">
        <w:rPr>
          <w:rFonts w:ascii="Arial" w:hAnsi="Arial" w:cs="Arial"/>
          <w:i w:val="0"/>
          <w:lang w:val="ro-RO"/>
        </w:rPr>
        <w:t xml:space="preserve"> </w:t>
      </w:r>
      <w:r w:rsidR="00E4719B"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E4719B" w:rsid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Pr="00AC0360" w:rsidR="00AC0360" w:rsidP="00AC0360" w:rsidRDefault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Pr="00074A9F" w:rsidR="00074A9F" w:rsidP="00074A9F" w:rsidRDefault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P="00F6328D" w:rsidRDefault="00AC0360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P="00F6328D" w:rsidRDefault="00AC0360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P="00F6328D" w:rsidRDefault="003A0FB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 w:rsidR="00595382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showingPlcHdr/>
          <w:text/>
        </w:sdtPr>
        <w:sdtEndPr/>
        <w:sdtContent>
          <w:r w:rsidRPr="00E4719B" w:rsidR="00E4719B">
            <w:rPr>
              <w:rStyle w:val="PlaceholderText"/>
              <w:rFonts w:ascii="Arial" w:hAnsi="Arial" w:cs="Arial"/>
            </w:rPr>
            <w:t>OperatorEconomic</w:t>
          </w:r>
        </w:sdtContent>
      </w:sdt>
      <w:r w:rsidRPr="00567547" w:rsidR="00C4575F">
        <w:rPr>
          <w:rFonts w:ascii="Arial" w:hAnsi="Arial" w:cs="Arial"/>
          <w:sz w:val="24"/>
          <w:szCs w:val="24"/>
          <w:lang w:val="ro-RO"/>
        </w:rPr>
        <w:t>,</w:t>
      </w:r>
      <w:r w:rsidRPr="00567547" w:rsidR="00E4719B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 w:rsidR="001C3F31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placeholder>
            <w:docPart w:val="1C39BB0E60A44C0C809633B4C3E6625F"/>
          </w:placeholder>
          <w:showingPlcHdr/>
          <w:text/>
        </w:sdtPr>
        <w:sdtEndPr/>
        <w:sdtContent>
          <w:r w:rsidRPr="0001311F" w:rsidR="001C3F31">
            <w:rPr>
              <w:rStyle w:val="PlaceholderText"/>
              <w:rFonts w:ascii="Arial" w:hAnsi="Arial" w:cs="Arial"/>
              <w:lang w:val="ro-RO"/>
            </w:rPr>
            <w:t>AdresăSediuSocial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 w:rsidR="003246A0">
            <w:rPr>
              <w:rFonts w:ascii="Arial" w:hAnsi="Arial" w:cs="Arial"/>
              <w:sz w:val="24"/>
              <w:szCs w:val="24"/>
              <w:lang w:val="ro-RO"/>
            </w:rPr>
            <w:t>prin ...., cu adresa ...</w:t>
          </w:r>
        </w:sdtContent>
      </w:sdt>
      <w:r w:rsidRPr="0034127C" w:rsidR="00586E47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showingPlcHdr/>
          <w:text/>
        </w:sdtPr>
        <w:sdtEndPr/>
        <w:sdtContent>
          <w:r w:rsidRPr="0054433B" w:rsidR="0054433B">
            <w:rPr>
              <w:rStyle w:val="PlaceholderText"/>
              <w:rFonts w:ascii="Arial" w:hAnsi="Arial" w:cs="Arial"/>
            </w:rPr>
            <w:t>ANPM/APM</w:t>
          </w:r>
        </w:sdtContent>
      </w:sdt>
      <w:r w:rsidR="00F751DE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showingPlcHdr/>
          <w:text/>
        </w:sdtPr>
        <w:sdtEndPr/>
        <w:sdtContent>
          <w:r w:rsidRPr="00F6328D" w:rsidR="00F6328D">
            <w:rPr>
              <w:rStyle w:val="PlaceholderText"/>
              <w:rFonts w:ascii="Arial" w:hAnsi="Arial" w:cs="Arial"/>
            </w:rPr>
            <w:t>număr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F6328D" w:rsidR="00F6328D">
            <w:rPr>
              <w:rStyle w:val="PlaceholderText"/>
              <w:rFonts w:ascii="Arial" w:hAnsi="Arial" w:cs="Arial"/>
            </w:rPr>
            <w:t>zz.ll.aaaa</w:t>
          </w:r>
        </w:sdtContent>
      </w:sdt>
      <w:r w:rsidR="00595382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="00595382">
        <w:rPr>
          <w:rFonts w:ascii="Arial" w:hAnsi="Arial" w:cs="Arial"/>
          <w:sz w:val="24"/>
          <w:szCs w:val="24"/>
          <w:lang w:val="ro-RO"/>
        </w:rPr>
        <w:t xml:space="preserve"> </w:t>
      </w:r>
      <w:r w:rsidR="00F751DE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 w:rsidR="00E31618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Pr="00313E08" w:rsidR="00F41F0E" w:rsidP="00313E08" w:rsidRDefault="00F41F0E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P="00F41F0E" w:rsidRDefault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</w:t>
          </w:r>
          <w:proofErr w:type="spellStart"/>
          <w:r w:rsidRPr="00EE38CA">
            <w:rPr>
              <w:rFonts w:ascii="Arial" w:hAnsi="Arial" w:cs="Arial"/>
              <w:sz w:val="24"/>
              <w:szCs w:val="24"/>
              <w:lang w:val="ro-RO"/>
            </w:rPr>
            <w:t>sǎlbatice</w:t>
          </w:r>
          <w:proofErr w:type="spellEnd"/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, cu </w:t>
          </w:r>
          <w:proofErr w:type="spellStart"/>
          <w:r w:rsidRPr="00EE38CA">
            <w:rPr>
              <w:rFonts w:ascii="Arial" w:hAnsi="Arial" w:cs="Arial"/>
              <w:sz w:val="24"/>
              <w:szCs w:val="24"/>
              <w:lang w:val="ro-RO"/>
            </w:rPr>
            <w:t>modificǎrile</w:t>
          </w:r>
          <w:proofErr w:type="spellEnd"/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şi </w:t>
          </w:r>
          <w:proofErr w:type="spellStart"/>
          <w:r w:rsidRPr="00EE38CA">
            <w:rPr>
              <w:rFonts w:ascii="Arial" w:hAnsi="Arial" w:cs="Arial"/>
              <w:sz w:val="24"/>
              <w:szCs w:val="24"/>
              <w:lang w:val="ro-RO"/>
            </w:rPr>
            <w:t>completǎrile</w:t>
          </w:r>
          <w:proofErr w:type="spellEnd"/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 w:rsid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P="00595382" w:rsidRDefault="0054433B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Pr="0001311F" w:rsidR="00595382" w:rsidP="00A53B4A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 w:rsidR="00447422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showingPlcHdr/>
          <w:text/>
        </w:sdtPr>
        <w:sdtEndPr/>
        <w:sdtContent>
          <w:r w:rsidRPr="00A53B4A" w:rsidR="00A53B4A">
            <w:rPr>
              <w:rStyle w:val="PlaceholderText"/>
              <w:rFonts w:ascii="Arial" w:hAnsi="Arial" w:cs="Arial"/>
            </w:rPr>
            <w:t>ANPM/APM</w:t>
          </w:r>
        </w:sdtContent>
      </w:sdt>
      <w:r w:rsidRPr="0001311F" w:rsidR="004536E0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 w:rsidR="0080646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 w:rsidR="0080646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 w:rsidR="0080646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in data de ......................,</w:t>
          </w:r>
          <w:r w:rsidRPr="0001311F" w:rsidR="00EB14F1">
            <w:rPr>
              <w:rFonts w:ascii="Arial" w:hAnsi="Arial" w:cs="Arial"/>
              <w:sz w:val="24"/>
              <w:szCs w:val="24"/>
              <w:lang w:val="ro-RO"/>
            </w:rPr>
            <w:t xml:space="preserve"> că proiectul …. propus a fi amplasat în ............................... nu se supune evaluării impactului asupra mediului şi nu se supune evaluării adecvate. </w:t>
          </w:r>
        </w:sdtContent>
      </w:sdt>
      <w:r w:rsidRPr="0001311F" w:rsidR="0080646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Pr="00447422" w:rsidR="00595382" w:rsidP="00595382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proofErr w:type="spellStart"/>
      <w:r w:rsidRPr="00447422">
        <w:rPr>
          <w:rFonts w:ascii="Arial" w:hAnsi="Arial" w:cs="Arial"/>
          <w:sz w:val="24"/>
          <w:szCs w:val="24"/>
        </w:rPr>
        <w:t>Justificarea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prezentei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decizii</w:t>
      </w:r>
      <w:proofErr w:type="spellEnd"/>
      <w:r w:rsidRPr="00447422">
        <w:rPr>
          <w:rFonts w:ascii="Arial" w:hAnsi="Arial" w:cs="Arial"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tiv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au stat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baz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luă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zi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etapei de încadrare în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a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impa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sup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următoarele: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eaz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în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evede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.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>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nex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.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......., pct. .....;</w:t>
          </w:r>
          <w:proofErr w:type="gramEnd"/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b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>) .................................................................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c) .....................................................................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.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va</w:t>
          </w:r>
          <w:proofErr w:type="spellEnd"/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justific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în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formita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riteri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anexa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>. 3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Hotărâ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. 445/2009.)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II.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tiv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au stat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baz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luă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zi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etapei de încadrare în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următoarele: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b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>) .................................................................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c) .....................................................................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.</w:t>
          </w:r>
        </w:p>
        <w:p w:rsidRPr="00522DB9" w:rsidR="00EA2AD9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va</w:t>
          </w:r>
          <w:proofErr w:type="spellEnd"/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justific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în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formita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evede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ghid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todologic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privind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.)</w:t>
          </w:r>
        </w:p>
        <w:p w:rsidRPr="00522DB9" w:rsidR="00EA2AD9" w:rsidP="00522DB9" w:rsidRDefault="00EA2AD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diţi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realiz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Pr="00522DB9" w:rsidR="00522DB9" w:rsidP="00522DB9" w:rsidRDefault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Pr="00522DB9" w:rsidR="00522DB9" w:rsidP="00522DB9" w:rsidRDefault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b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>) ......................................................................;</w:t>
          </w:r>
        </w:p>
        <w:p w:rsidRPr="00522DB9" w:rsidR="00522DB9" w:rsidP="00522DB9" w:rsidRDefault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c) .....................................................................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.</w:t>
          </w:r>
        </w:p>
        <w:p w:rsidRPr="00522DB9" w:rsidR="00753675" w:rsidP="00522DB9" w:rsidRDefault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pus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ecesi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parcurgere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elorlal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(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plic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pentr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pentru car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utoritat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mpeten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pentr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tecţi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s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este</w:t>
          </w:r>
          <w:proofErr w:type="spellEnd"/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ecesar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parcurgere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</w:t>
          </w:r>
          <w:proofErr w:type="spellEnd"/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="0041357B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Pr="00447422" w:rsidR="00595382" w:rsidP="00595382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P="00064108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522DB9">
        <w:rPr>
          <w:rFonts w:ascii="Arial" w:hAnsi="Arial" w:cs="Arial"/>
          <w:sz w:val="24"/>
          <w:szCs w:val="24"/>
        </w:rPr>
        <w:t>Prezenta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decizi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po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522DB9">
        <w:rPr>
          <w:rFonts w:ascii="Arial" w:hAnsi="Arial" w:cs="Arial"/>
          <w:sz w:val="24"/>
          <w:szCs w:val="24"/>
        </w:rPr>
        <w:t>contestată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în </w:t>
      </w:r>
      <w:proofErr w:type="spellStart"/>
      <w:r w:rsidRPr="00522DB9">
        <w:rPr>
          <w:rFonts w:ascii="Arial" w:hAnsi="Arial" w:cs="Arial"/>
          <w:sz w:val="24"/>
          <w:szCs w:val="24"/>
        </w:rPr>
        <w:t>conformit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prevede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>.</w:t>
          </w:r>
          <w:proofErr w:type="gram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EB548E" w:rsidR="00EB548E">
            <w:rPr>
              <w:rFonts w:ascii="Arial" w:hAnsi="Arial" w:cs="Arial"/>
              <w:sz w:val="24"/>
              <w:szCs w:val="24"/>
            </w:rPr>
            <w:t xml:space="preserve">445/2009 şi ale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Legi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contenciosulu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administrativ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>.</w:t>
          </w:r>
          <w:proofErr w:type="gram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EB548E" w:rsidR="00EB548E">
            <w:rPr>
              <w:rFonts w:ascii="Arial" w:hAnsi="Arial" w:cs="Arial"/>
              <w:sz w:val="24"/>
              <w:szCs w:val="24"/>
            </w:rPr>
            <w:t>554/2004,</w:t>
          </w:r>
          <w:r w:rsidRPr="00522DB9" w:rsidR="00EB548E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modificările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 xml:space="preserve"> şi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completările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ulterioare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>.</w:t>
          </w:r>
          <w:proofErr w:type="gramEnd"/>
        </w:sdtContent>
      </w:sdt>
      <w:r w:rsidR="00EB548E">
        <w:rPr>
          <w:rFonts w:ascii="Arial" w:hAnsi="Arial" w:cs="Arial"/>
          <w:sz w:val="24"/>
          <w:szCs w:val="24"/>
        </w:rPr>
        <w:t xml:space="preserve"> </w:t>
      </w:r>
    </w:p>
    <w:p w:rsidR="00EB548E" w:rsidP="00064108" w:rsidRDefault="00EB54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P="00D83E21" w:rsidRDefault="00BF6B79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P="00D83E21" w:rsidRDefault="00447422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Pr="00CA4590" w:rsidR="00806542" w:rsidP="00D83E21" w:rsidRDefault="007B1968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Pr="00CA4590" w:rsidR="00EE38CA" w:rsidP="00D83E21" w:rsidRDefault="00F36EAE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Pr="00CA4590" w:rsidR="00C64AF9" w:rsidP="00D83E21" w:rsidRDefault="00547DA5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P="00D83E21" w:rsidRDefault="00547DA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P="00D83E21" w:rsidRDefault="00547DA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Pr="00CA4590" w:rsidR="007902CE" w:rsidP="00D83E21" w:rsidRDefault="007902CE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 w:rsidR="00806542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="00547DA5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 w:rsidR="00102BC8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Pr="00C033AF" w:rsidR="00864A55" w:rsidP="00D83E21" w:rsidRDefault="00864A5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P="007B1968" w:rsidRDefault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 w:rsidR="00C033AF"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 w:rsid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522DB9" w:rsidRDefault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522DB9" w:rsidRDefault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Pr="00447422" w:rsidR="00522DB9" w:rsidSect="00BB17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8E" w:rsidRDefault="0065018E" w:rsidP="003167DA">
      <w:pPr>
        <w:spacing w:after="0" w:line="240" w:lineRule="auto"/>
      </w:pPr>
      <w:r>
        <w:separator/>
      </w:r>
    </w:p>
  </w:endnote>
  <w:endnote w:type="continuationSeparator" w:id="0">
    <w:p w:rsidR="0065018E" w:rsidRDefault="0065018E" w:rsidP="0031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665550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26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2680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B72680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p w:rsidR="00992A14" w:rsidRPr="007A4C64" w:rsidRDefault="00992A14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992A14" w:rsidRPr="007A4C64" w:rsidRDefault="00992A14" w:rsidP="00992A1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992A14" w:rsidRPr="007A4C64" w:rsidRDefault="00992A14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7A4C64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="00F1180B"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 w:rsidR="00F1180B"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...</w:t>
            </w:r>
            <w:r w:rsidR="00F1180B"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Fax ...</w:t>
            </w:r>
          </w:p>
        </w:sdtContent>
      </w:sdt>
      <w:p w:rsidR="00B72680" w:rsidRPr="00C44321" w:rsidRDefault="00992A14" w:rsidP="00C44321">
        <w:pPr>
          <w:pStyle w:val="Footer"/>
          <w:jc w:val="center"/>
        </w:pPr>
        <w:r>
          <w:t xml:space="preserve"> </w:t>
        </w:r>
        <w:r w:rsidR="00665550">
          <w:fldChar w:fldCharType="begin"/>
        </w:r>
        <w:r>
          <w:instrText xml:space="preserve"> PAGE   \* MERGEFORMAT </w:instrText>
        </w:r>
        <w:r w:rsidR="00665550">
          <w:fldChar w:fldCharType="separate"/>
        </w:r>
        <w:r w:rsidR="006C16D0">
          <w:rPr>
            <w:noProof/>
          </w:rPr>
          <w:t>2</w:t>
        </w:r>
        <w:r w:rsidR="00665550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992A14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992A14" w:rsidRPr="007A4C64" w:rsidRDefault="00992A14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  <w:r w:rsidR="00F1180B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992A14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7A4C64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 w:rsidR="00F1180B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...</w:t>
        </w:r>
        <w:r w:rsidR="00F1180B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..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8E" w:rsidRDefault="0065018E" w:rsidP="003167DA">
      <w:pPr>
        <w:spacing w:after="0" w:line="240" w:lineRule="auto"/>
      </w:pPr>
      <w:r>
        <w:separator/>
      </w:r>
    </w:p>
  </w:footnote>
  <w:footnote w:type="continuationSeparator" w:id="0">
    <w:p w:rsidR="0065018E" w:rsidRDefault="0065018E" w:rsidP="0031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6C16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6C16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65018E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46163913" r:id="rId2"/>
      </w:pict>
    </w:r>
    <w:r w:rsidR="00652042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52042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6C16D0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65018E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EB548E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EB548E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652042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652042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65018E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54433B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00384F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...........</w:t>
              </w:r>
            </w:sdtContent>
          </w:sdt>
        </w:p>
      </w:tc>
    </w:tr>
  </w:tbl>
  <w:p w:rsidR="00B72680" w:rsidRPr="0090788F" w:rsidRDefault="00B72680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w="http://schemas.openxmlformats.org/wordprocessingml/2006/main">
  <w:compat>
    <w:compatSetting w:name="compatibilityMode" w:uri="http://schemas.microsoft.com/office/word" w:val="15"/>
  </w:compat>
  <w:documentProtection w:edit="readOnly" w:enforcement="true" w:cryptProviderType="rsaFull" w:cryptAlgorithmClass="hash" w:cryptAlgorithmType="typeAny" w:cryptAlgorithmSid="4" w:cryptSpinCount="50000" w:hash="WLg3HFrX2+BQjxAzT0a44zwH2X4=" w:salt="HlczODWoArpfu1w74jcf+w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microsoft.com/office/2007/relationships/stylesWithEffects" Target="stylesWithEffect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numbering" Target="numbering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ustomXml" Target="/customXML/item4.xml" Id="Re87eccbbae444bf1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mailto:office@anpm.ro" TargetMode="External" Id="rId1" 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hyperlink" Target="mailto:office@anpm.ro" TargetMode="External" Id="rId1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media/image2.emf" Id="rId3" /><Relationship Type="http://schemas.openxmlformats.org/officeDocument/2006/relationships/oleObject" Target="embeddings/oleObject1.bin" Id="rId2" /><Relationship Type="http://schemas.openxmlformats.org/officeDocument/2006/relationships/image" Target="media/image1.wmf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microsoft.com/office/2007/relationships/stylesWithEffects" Target="stylesWithEffects.xml" Id="rId2" /><Relationship Type="http://schemas.openxmlformats.org/officeDocument/2006/relationships/styles" Target="styles.xml" Id="rId1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6E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2f0b888ef1b54e97" /></Relationships>
</file>

<file path=customXML/item4.xml><?xml version="1.0" encoding="utf-8"?>
<value xmlns="SIM.Reglementari.Model.Entities.ActReglementareModel">{"Id":"d79f17ad-f9bc-49f7-93a6-56d748414310","Numar":null,"Data":null,"NumarActReglementareInitial":null,"DataActReglementareInitial":null,"DataInceput":null,"DataSfarsit":null,"Durata":null,"PunctLucruId":397809.0,"TipActId":4.0,"NumarCerere":null,"DataCerere":null,"NumarCerereScriptic":null,"DataCerereScriptic":null,"CodFiscal":null,"SordId":"(45754600-B529-046B-6874-37CB535B5995)","SablonSordId":"(8B66777B-56B9-65A9-2773-1FA4A6BC21FB)","DosarSordId":"4236937","LatitudineWgs84":null,"LongitudineWgs84":null,"LatitudineStereo70":null,"LongitudineStereo70":null,"NumarAutorizatieGospodarireApe":null,"DataAutorizatieGospodarireApe":null,"DurataAutorizatieGospodarireApe":null,"Aba":null,"Sga":null,"AdresaSediuSocial":null,"AdresaPunctLucru":null,"DenumireObiectiv":null,"DomeniuActivitate":null,"DomeniuSpecific":null,"ApmEmitere":null,"ApmRaportare":null,"AnpmApm":null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Props4.xml><?xml version="1.0" encoding="utf-8"?>
<ds:datastoreItem xmlns:ds="http://schemas.openxmlformats.org/officeDocument/2006/customXml" ds:itemID="{500684ed-0161-4274-ada2-bebbc25e99f6}">
  <ds:schemaRefs>
    <ds:schemaRef ds:uri="SIM.Reglementari.Model.Entities.ActReglementareModel"/>
  </ds:schemaRefs>
</ds:datastoreItem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itemProps3.xml" Id="rId1" /></Relationships>
</file>

<file path=customXml/item1.xml>﻿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
<value xmlns="TableDependencies">[]</value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696ADBF0-E7BE-42AF-A2C3-31EA5AA3C34C}">
  <ds:schemaRefs>
    <ds:schemaRef ds:uri="TableDependencies"/>
  </ds:schemaRefs>
</ds:datastoreItem>
</file>

<file path=customXml/itemProps3.xml><?xml version="1.0" encoding="utf-8"?>
<ds:datastoreItem xmlns:ds="http://schemas.openxmlformats.org/officeDocument/2006/customXml" ds:itemID="{AF23477A-1CDA-43F5-815D-1753B2E0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2974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cecilia laszlo</cp:lastModifiedBy>
  <cp:revision>5</cp:revision>
  <cp:lastPrinted>2014-04-25T12:16:00Z</cp:lastPrinted>
  <dcterms:created xsi:type="dcterms:W3CDTF">2015-10-26T07:49:00Z</dcterms:created>
  <dcterms:modified xsi:type="dcterms:W3CDTF">2017-01-17T11:1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IdentificatorDocument">
    <vt:lpstr>SIMREGLEMENTARI</vt:lpstr>
  </op:property>
  <op:property fmtid="{D5CDD505-2E9C-101B-9397-08002B2CF9AE}" pid="3" name="TipDocument">
    <vt:lpstr>ACTREGLEMENTARE</vt:lpstr>
  </op:property>
  <op:property fmtid="{D5CDD505-2E9C-101B-9397-08002B2CF9AE}" pid="4" name="DenumireDocument">
    <vt:lpstr>SC RCS RDS - Stație de bază in loc. Traniș</vt:lpstr>
  </op:property>
  <op:property fmtid="{D5CDD505-2E9C-101B-9397-08002B2CF9AE}" pid="5" name="SordId">
    <vt:lpstr>(45754600-B529-046B-6874-37CB535B5995)</vt:lpstr>
  </op:property>
  <op:property fmtid="{D5CDD505-2E9C-101B-9397-08002B2CF9AE}" pid="6" name="VersiuneDocument">
    <vt:lpstr>1</vt:lpstr>
  </op:property>
  <op:property fmtid="{D5CDD505-2E9C-101B-9397-08002B2CF9AE}" pid="7" name="RuntimeGuid">
    <vt:lpwstr>319bb093-3022-484a-a23c-a7e4b91f3a18</vt:lpwstr>
  </op:property>
  <op:property fmtid="{D5CDD505-2E9C-101B-9397-08002B2CF9AE}" pid="8" name="PunctLucruId">
    <vt:lpwstr>397809</vt:lpwstr>
  </op:property>
  <op:property fmtid="{D5CDD505-2E9C-101B-9397-08002B2CF9AE}" pid="9" name="SablonSordId">
    <vt:lpwstr>(8B66777B-56B9-65A9-2773-1FA4A6BC21FB)</vt:lpwstr>
  </op:property>
  <op:property fmtid="{D5CDD505-2E9C-101B-9397-08002B2CF9AE}" pid="10" name="DosarSordId">
    <vt:lpwstr>4236937</vt:lpwstr>
  </op:property>
  <op:property fmtid="{D5CDD505-2E9C-101B-9397-08002B2CF9AE}" pid="11" name="DosarCerereSordId">
    <vt:lpwstr>4158269</vt:lpwstr>
  </op:property>
  <op:property fmtid="{D5CDD505-2E9C-101B-9397-08002B2CF9AE}" pid="12" name="TipActReglementare">
    <vt:lpwstr>4</vt:lpwstr>
  </op:property>
  <op:property fmtid="{D5CDD505-2E9C-101B-9397-08002B2CF9AE}" pid="13" name="IsRevizuire">
    <vt:lpwstr>False</vt:lpwstr>
  </op:property>
  <op:property fmtid="{D5CDD505-2E9C-101B-9397-08002B2CF9AE}" pid="14" name="VersiuneAddin">
    <vt:lpwstr>1.5.9</vt:lpwstr>
  </op:property>
  <op:property fmtid="{D5CDD505-2E9C-101B-9397-08002B2CF9AE}" pid="15" name="ActReglementareId">
    <vt:lpwstr>d79f17ad-f9bc-49f7-93a6-56d748414310</vt:lpwstr>
  </op:property>
</op:Properties>
</file>